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2A" w:rsidRPr="00D94CE3" w:rsidRDefault="00E3452A" w:rsidP="0003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E3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Pr="00D94CE3">
        <w:rPr>
          <w:rFonts w:ascii="Times New Roman" w:hAnsi="Times New Roman" w:cs="Times New Roman"/>
          <w:b/>
          <w:sz w:val="28"/>
          <w:szCs w:val="28"/>
        </w:rPr>
        <w:t>Пустомержский</w:t>
      </w:r>
      <w:proofErr w:type="spellEnd"/>
      <w:r w:rsidRPr="00D94CE3">
        <w:rPr>
          <w:rFonts w:ascii="Times New Roman" w:hAnsi="Times New Roman" w:cs="Times New Roman"/>
          <w:b/>
          <w:sz w:val="28"/>
          <w:szCs w:val="28"/>
        </w:rPr>
        <w:t xml:space="preserve"> КДЦ «Импульс»</w:t>
      </w:r>
    </w:p>
    <w:p w:rsidR="00E3452A" w:rsidRPr="00D94CE3" w:rsidRDefault="00E3452A" w:rsidP="0003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52A" w:rsidRPr="00D94CE3" w:rsidRDefault="00D94CE3" w:rsidP="00D94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E3">
        <w:rPr>
          <w:rFonts w:ascii="Times New Roman" w:hAnsi="Times New Roman" w:cs="Times New Roman"/>
          <w:b/>
          <w:sz w:val="28"/>
          <w:szCs w:val="28"/>
        </w:rPr>
        <w:t>Сводный план мероприятий на ноябрь</w:t>
      </w:r>
      <w:r w:rsidR="00E3452A" w:rsidRPr="00D94CE3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E3452A" w:rsidRPr="00157A52" w:rsidRDefault="00E3452A" w:rsidP="00035DF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030" w:type="dxa"/>
        <w:tblInd w:w="-15" w:type="dxa"/>
        <w:tblLayout w:type="fixed"/>
        <w:tblLook w:val="0000"/>
      </w:tblPr>
      <w:tblGrid>
        <w:gridCol w:w="7229"/>
        <w:gridCol w:w="2393"/>
        <w:gridCol w:w="2393"/>
        <w:gridCol w:w="2015"/>
      </w:tblGrid>
      <w:tr w:rsidR="00D94CE3" w:rsidRPr="00D94CE3" w:rsidTr="00D94CE3">
        <w:trPr>
          <w:trHeight w:val="46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7368BA" w:rsidRDefault="00D94CE3" w:rsidP="00035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7368BA" w:rsidRDefault="00D94CE3" w:rsidP="0097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7368BA" w:rsidRDefault="00D94CE3" w:rsidP="00035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7368BA" w:rsidRDefault="00D94CE3" w:rsidP="0097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94CE3" w:rsidRPr="007368BA" w:rsidRDefault="00D94CE3" w:rsidP="0097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7368BA" w:rsidRPr="00D94CE3" w:rsidTr="007368BA">
        <w:trPr>
          <w:trHeight w:val="19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BA" w:rsidRPr="007368BA" w:rsidRDefault="007368BA" w:rsidP="00035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BA" w:rsidRPr="007368BA" w:rsidRDefault="007368BA" w:rsidP="0097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BA" w:rsidRPr="007368BA" w:rsidRDefault="007368BA" w:rsidP="00035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BA" w:rsidRPr="007368BA" w:rsidRDefault="007368BA" w:rsidP="00977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4CE3" w:rsidRPr="00D94CE3" w:rsidTr="00D94CE3">
        <w:trPr>
          <w:trHeight w:val="46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>«Волшебное путешествие»</w:t>
            </w:r>
          </w:p>
          <w:p w:rsidR="00D94CE3" w:rsidRPr="00D94CE3" w:rsidRDefault="00D94CE3" w:rsidP="00035DF5">
            <w:pPr>
              <w:pStyle w:val="a3"/>
            </w:pPr>
            <w:r w:rsidRPr="00D94CE3">
              <w:t xml:space="preserve">Детская игровая дискотека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</w:pPr>
            <w:r w:rsidRPr="00D94CE3">
              <w:t>01 ноября</w:t>
            </w:r>
            <w:r w:rsidR="007368BA">
              <w:t xml:space="preserve"> </w:t>
            </w:r>
            <w:r w:rsidRPr="00D94CE3">
              <w:t>15-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r w:rsidRPr="00D94CE3">
              <w:t>Максимова Н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художественный руководитель</w:t>
            </w:r>
          </w:p>
        </w:tc>
      </w:tr>
      <w:tr w:rsidR="00D94CE3" w:rsidRPr="00D94CE3" w:rsidTr="00D94CE3">
        <w:trPr>
          <w:trHeight w:val="465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>«Капустные посиделки»</w:t>
            </w:r>
          </w:p>
          <w:p w:rsidR="00D94CE3" w:rsidRPr="00D94CE3" w:rsidRDefault="00D94CE3" w:rsidP="00157A52">
            <w:pPr>
              <w:pStyle w:val="a3"/>
            </w:pPr>
            <w:proofErr w:type="spellStart"/>
            <w:r w:rsidRPr="00D94CE3">
              <w:t>Конкурсно</w:t>
            </w:r>
            <w:proofErr w:type="spellEnd"/>
            <w:r w:rsidRPr="00D94CE3">
              <w:t xml:space="preserve"> </w:t>
            </w:r>
            <w:proofErr w:type="gramStart"/>
            <w:r w:rsidRPr="00D94CE3">
              <w:t>-и</w:t>
            </w:r>
            <w:proofErr w:type="gramEnd"/>
            <w:r w:rsidRPr="00D94CE3">
              <w:t xml:space="preserve">гровая программа. 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7368BA" w:rsidP="007368BA">
            <w:pPr>
              <w:pStyle w:val="a3"/>
              <w:jc w:val="center"/>
            </w:pPr>
            <w:r>
              <w:t xml:space="preserve">02 ноября </w:t>
            </w:r>
            <w:r w:rsidR="00D94CE3" w:rsidRPr="00D94CE3">
              <w:t>13-0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Апанасова</w:t>
            </w:r>
            <w:proofErr w:type="spellEnd"/>
            <w:r w:rsidRPr="00D94CE3">
              <w:t xml:space="preserve"> Н.П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методист</w:t>
            </w:r>
          </w:p>
        </w:tc>
      </w:tr>
      <w:tr w:rsidR="00D94CE3" w:rsidRPr="00D94CE3" w:rsidTr="00D94CE3">
        <w:trPr>
          <w:trHeight w:val="465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>«Россия, Русь! Храни себя, храни!»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Праздничный концерт.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</w:pPr>
            <w:r w:rsidRPr="00D94CE3">
              <w:t>03 ноября</w:t>
            </w:r>
            <w:r w:rsidR="007368BA">
              <w:t xml:space="preserve"> </w:t>
            </w:r>
            <w:r w:rsidRPr="00D94CE3">
              <w:t>13-0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r w:rsidRPr="00D94CE3">
              <w:t>Петрова Г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режиссер</w:t>
            </w:r>
          </w:p>
        </w:tc>
      </w:tr>
      <w:tr w:rsidR="00D94CE3" w:rsidRPr="00D94CE3" w:rsidTr="00D94CE3">
        <w:trPr>
          <w:trHeight w:val="465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 xml:space="preserve">«Танцуй, пока молодой!»     </w:t>
            </w:r>
          </w:p>
          <w:p w:rsidR="00D94CE3" w:rsidRPr="00D94CE3" w:rsidRDefault="00D94CE3" w:rsidP="00035DF5">
            <w:pPr>
              <w:pStyle w:val="a3"/>
            </w:pPr>
            <w:r w:rsidRPr="00D94CE3">
              <w:t xml:space="preserve"> Дискотека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03,10,17,24 ноября</w:t>
            </w:r>
          </w:p>
          <w:p w:rsidR="00D94CE3" w:rsidRPr="00D94CE3" w:rsidRDefault="00D94CE3" w:rsidP="00D94CE3">
            <w:pPr>
              <w:pStyle w:val="a3"/>
              <w:jc w:val="center"/>
            </w:pPr>
            <w:r w:rsidRPr="00D94CE3">
              <w:t>21-0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Трыбуш</w:t>
            </w:r>
            <w:proofErr w:type="spellEnd"/>
            <w:r w:rsidRPr="00D94CE3">
              <w:t xml:space="preserve"> Е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директор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 xml:space="preserve">«В поисках  любимых героев» 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Выставк</w:t>
            </w:r>
            <w:proofErr w:type="gramStart"/>
            <w:r w:rsidRPr="00D94CE3">
              <w:t>а-</w:t>
            </w:r>
            <w:proofErr w:type="gramEnd"/>
            <w:r w:rsidRPr="00D94CE3">
              <w:t xml:space="preserve"> просмотр по произведениям Н.Носова, В. Драгунского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</w:pPr>
            <w:r w:rsidRPr="00D94CE3">
              <w:t>07 ноября</w:t>
            </w:r>
            <w:r w:rsidR="007368BA">
              <w:t xml:space="preserve"> </w:t>
            </w:r>
            <w:r w:rsidRPr="00D94CE3">
              <w:t>11-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Библиоте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Клименко</w:t>
            </w:r>
            <w:proofErr w:type="spellEnd"/>
            <w:r w:rsidRPr="00D94CE3">
              <w:t xml:space="preserve"> С.В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зав. библиотекой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>«Толерантность – дорога к миру»</w:t>
            </w:r>
          </w:p>
          <w:p w:rsidR="00D94CE3" w:rsidRPr="00D94CE3" w:rsidRDefault="00D94CE3" w:rsidP="00035DF5">
            <w:pPr>
              <w:pStyle w:val="a3"/>
            </w:pPr>
            <w:r w:rsidRPr="00D94CE3">
              <w:t xml:space="preserve">  Книжная выстав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</w:pPr>
            <w:r w:rsidRPr="00D94CE3">
              <w:t>08 ноября</w:t>
            </w:r>
            <w:r w:rsidR="007368BA">
              <w:t xml:space="preserve"> </w:t>
            </w:r>
            <w:r w:rsidRPr="00D94CE3">
              <w:t>16-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Библиоте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Клименко</w:t>
            </w:r>
            <w:proofErr w:type="spellEnd"/>
            <w:r w:rsidRPr="00D94CE3">
              <w:t xml:space="preserve"> С.В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зав. библиотекой</w:t>
            </w:r>
          </w:p>
        </w:tc>
      </w:tr>
      <w:tr w:rsidR="00D94CE3" w:rsidRPr="00D94CE3" w:rsidTr="00D94CE3">
        <w:trPr>
          <w:trHeight w:val="998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 xml:space="preserve"> «Память нетленная»</w:t>
            </w:r>
          </w:p>
          <w:p w:rsidR="00D94CE3" w:rsidRPr="00D94CE3" w:rsidRDefault="00D94CE3" w:rsidP="00157A52">
            <w:pPr>
              <w:pStyle w:val="a3"/>
            </w:pPr>
            <w:r>
              <w:t>Путешествие по Санкт-</w:t>
            </w:r>
            <w:r w:rsidRPr="00D94CE3">
              <w:t xml:space="preserve">Петербургу и его окрестностям </w:t>
            </w:r>
            <w:r>
              <w:t>в Год туризма,</w:t>
            </w:r>
            <w:r w:rsidRPr="00D94CE3">
              <w:t xml:space="preserve"> к 135-летию основания. Заседание краеведческого клуба «Родные просторы» 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09 ноября</w:t>
            </w:r>
            <w:r w:rsidR="007368BA">
              <w:t xml:space="preserve"> </w:t>
            </w:r>
            <w:r w:rsidRPr="00D94CE3">
              <w:t>14-30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Музей</w:t>
            </w:r>
          </w:p>
          <w:p w:rsidR="00D94CE3" w:rsidRPr="00D94CE3" w:rsidRDefault="00D94CE3" w:rsidP="00D94CE3">
            <w:pPr>
              <w:pStyle w:val="a3"/>
              <w:jc w:val="center"/>
            </w:pPr>
            <w:r w:rsidRPr="00D94CE3">
              <w:t>Пустомержской</w:t>
            </w:r>
          </w:p>
          <w:p w:rsidR="00D94CE3" w:rsidRPr="00D94CE3" w:rsidRDefault="00D94CE3" w:rsidP="00D94CE3">
            <w:pPr>
              <w:pStyle w:val="a3"/>
              <w:jc w:val="center"/>
            </w:pPr>
            <w:r w:rsidRPr="00D94CE3">
              <w:t>школ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Клименко</w:t>
            </w:r>
            <w:proofErr w:type="spellEnd"/>
            <w:r w:rsidRPr="00D94CE3">
              <w:t xml:space="preserve"> С.В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зав. библиотекой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 xml:space="preserve">  «Скажем терроризму –</w:t>
            </w:r>
            <w:r>
              <w:t xml:space="preserve"> </w:t>
            </w:r>
            <w:r w:rsidRPr="00D94CE3">
              <w:t>НЕТ!»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Информационно-познавательная программа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09 ноября</w:t>
            </w:r>
            <w:r w:rsidR="007368BA">
              <w:t xml:space="preserve"> </w:t>
            </w:r>
            <w:r w:rsidRPr="00D94CE3">
              <w:t>14-30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r w:rsidRPr="00D94CE3">
              <w:t>Максимова Н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художественный руководитель</w:t>
            </w:r>
          </w:p>
        </w:tc>
      </w:tr>
      <w:tr w:rsidR="00D94CE3" w:rsidRPr="00D94CE3" w:rsidTr="00D94CE3">
        <w:trPr>
          <w:trHeight w:val="652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  <w:rPr>
                <w:bCs/>
              </w:rPr>
            </w:pPr>
            <w:r w:rsidRPr="00D94CE3">
              <w:rPr>
                <w:bCs/>
              </w:rPr>
              <w:t>«Безвредных сигарет не бывает»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Информационно-познавательная программа о здоровом образе жизни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13 ноября</w:t>
            </w:r>
            <w:r w:rsidR="007368BA">
              <w:t xml:space="preserve"> </w:t>
            </w:r>
            <w:r w:rsidRPr="00D94CE3">
              <w:t>14-30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proofErr w:type="spellStart"/>
            <w:r w:rsidRPr="00D94CE3">
              <w:t>Пустомержская</w:t>
            </w:r>
            <w:proofErr w:type="spellEnd"/>
          </w:p>
          <w:p w:rsidR="00D94CE3" w:rsidRPr="00D94CE3" w:rsidRDefault="00D94CE3" w:rsidP="00D94CE3">
            <w:pPr>
              <w:pStyle w:val="a3"/>
              <w:jc w:val="center"/>
            </w:pPr>
            <w:r w:rsidRPr="00D94CE3">
              <w:t>школа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r w:rsidRPr="00D94CE3">
              <w:t>Петрова Г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режиссер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rPr>
                <w:color w:val="000000"/>
              </w:rPr>
              <w:t>«Экология здоровья»</w:t>
            </w:r>
            <w:r w:rsidRPr="00D94CE3">
              <w:t xml:space="preserve"> 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Конкурсная встреча.</w:t>
            </w:r>
            <w:r w:rsidRPr="00D94CE3">
              <w:rPr>
                <w:rFonts w:eastAsia="Calibri"/>
              </w:rPr>
              <w:t xml:space="preserve">    </w:t>
            </w:r>
            <w:bookmarkStart w:id="0" w:name="_GoBack"/>
            <w:bookmarkEnd w:id="0"/>
            <w:r w:rsidRPr="00D94CE3">
              <w:rPr>
                <w:rFonts w:eastAsia="Calibri"/>
              </w:rPr>
              <w:t xml:space="preserve">       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  <w:rPr>
                <w:rFonts w:eastAsia="Calibri"/>
              </w:rPr>
            </w:pPr>
            <w:r w:rsidRPr="00D94CE3">
              <w:t>14 ноября</w:t>
            </w:r>
            <w:r w:rsidR="007368BA">
              <w:t xml:space="preserve"> </w:t>
            </w:r>
            <w:r w:rsidRPr="00D94CE3">
              <w:t>13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Библиотека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Клименко</w:t>
            </w:r>
            <w:proofErr w:type="spellEnd"/>
            <w:r w:rsidRPr="00D94CE3">
              <w:t xml:space="preserve"> С.В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зав. библиотекой</w:t>
            </w:r>
          </w:p>
        </w:tc>
      </w:tr>
      <w:tr w:rsidR="00D94CE3" w:rsidRPr="00D94CE3" w:rsidTr="007368BA">
        <w:trPr>
          <w:trHeight w:val="27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7368BA" w:rsidRDefault="00D94CE3" w:rsidP="00D94CE3">
            <w:pPr>
              <w:pStyle w:val="a3"/>
              <w:jc w:val="center"/>
              <w:rPr>
                <w:b/>
              </w:rPr>
            </w:pPr>
            <w:r w:rsidRPr="007368BA">
              <w:rPr>
                <w:b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7368BA" w:rsidRDefault="00D94CE3" w:rsidP="00D94CE3">
            <w:pPr>
              <w:pStyle w:val="a3"/>
              <w:jc w:val="center"/>
              <w:rPr>
                <w:b/>
              </w:rPr>
            </w:pPr>
            <w:r w:rsidRPr="007368BA">
              <w:rPr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7368BA" w:rsidRDefault="00D94CE3" w:rsidP="00D94CE3">
            <w:pPr>
              <w:pStyle w:val="a3"/>
              <w:jc w:val="center"/>
              <w:rPr>
                <w:b/>
              </w:rPr>
            </w:pPr>
            <w:r w:rsidRPr="007368BA">
              <w:rPr>
                <w:b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7368BA" w:rsidRDefault="00D94CE3" w:rsidP="009779D9">
            <w:pPr>
              <w:pStyle w:val="a3"/>
              <w:rPr>
                <w:b/>
              </w:rPr>
            </w:pPr>
            <w:r w:rsidRPr="007368BA">
              <w:rPr>
                <w:b/>
              </w:rPr>
              <w:t>4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 xml:space="preserve">  «Добро не терпит промедления» 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Беседа ко дню толерант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  <w:rPr>
                <w:bCs/>
              </w:rPr>
            </w:pPr>
            <w:r w:rsidRPr="00D94CE3">
              <w:t>16 ноября</w:t>
            </w:r>
            <w:r w:rsidR="007368BA">
              <w:t xml:space="preserve"> </w:t>
            </w:r>
            <w:r w:rsidRPr="00D94CE3">
              <w:t>14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Библиотека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Клименко</w:t>
            </w:r>
            <w:proofErr w:type="spellEnd"/>
            <w:r w:rsidRPr="00D94CE3">
              <w:t xml:space="preserve"> С.В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зав. библиотекой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 xml:space="preserve">«Студенческий калейдоскоп» 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Молодежная дискоте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17 ноября</w:t>
            </w:r>
            <w:r w:rsidR="007368BA">
              <w:t xml:space="preserve"> </w:t>
            </w:r>
            <w:r w:rsidRPr="00D94CE3">
              <w:t>21-00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r w:rsidRPr="00D94CE3">
              <w:t>Максимова Н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художественный руководитель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  <w:rPr>
                <w:bCs/>
              </w:rPr>
            </w:pPr>
            <w:r w:rsidRPr="00D94CE3">
              <w:rPr>
                <w:bCs/>
              </w:rPr>
              <w:t>«Веселые старты»</w:t>
            </w:r>
          </w:p>
          <w:p w:rsidR="00D94CE3" w:rsidRPr="00D94CE3" w:rsidRDefault="00D94CE3" w:rsidP="00035DF5">
            <w:pPr>
              <w:pStyle w:val="a3"/>
            </w:pPr>
            <w:r w:rsidRPr="00D94CE3">
              <w:rPr>
                <w:bCs/>
              </w:rPr>
              <w:t>Игровая про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</w:pPr>
            <w:r w:rsidRPr="00D94CE3">
              <w:t>20 ноября</w:t>
            </w:r>
            <w:r w:rsidR="007368BA">
              <w:t xml:space="preserve"> </w:t>
            </w:r>
            <w:r w:rsidRPr="00D94CE3">
              <w:t>13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Апанасова</w:t>
            </w:r>
            <w:proofErr w:type="spellEnd"/>
            <w:r w:rsidRPr="00D94CE3">
              <w:t xml:space="preserve"> Н.П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методист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  <w:rPr>
                <w:bCs/>
              </w:rPr>
            </w:pPr>
            <w:r w:rsidRPr="00D94CE3">
              <w:rPr>
                <w:bCs/>
              </w:rPr>
              <w:t>«Юбилей среди друзей»</w:t>
            </w:r>
          </w:p>
          <w:p w:rsidR="00D94CE3" w:rsidRPr="00D94CE3" w:rsidRDefault="00D94CE3" w:rsidP="00035DF5">
            <w:pPr>
              <w:pStyle w:val="a3"/>
              <w:rPr>
                <w:bCs/>
              </w:rPr>
            </w:pPr>
            <w:r w:rsidRPr="00D94CE3">
              <w:rPr>
                <w:bCs/>
              </w:rPr>
              <w:t xml:space="preserve">Торжественная встреча, посвященная 85-летнему юбилею Пустомержской библиотеки и 40-летию краеведческого клуба </w:t>
            </w:r>
          </w:p>
          <w:p w:rsidR="00D94CE3" w:rsidRPr="00D94CE3" w:rsidRDefault="00D94CE3" w:rsidP="00035DF5">
            <w:pPr>
              <w:pStyle w:val="a3"/>
              <w:rPr>
                <w:bCs/>
              </w:rPr>
            </w:pPr>
            <w:r w:rsidRPr="00D94CE3">
              <w:rPr>
                <w:bCs/>
              </w:rPr>
              <w:t xml:space="preserve"> Заседание краеведческого клуба  «</w:t>
            </w:r>
            <w:proofErr w:type="spellStart"/>
            <w:r w:rsidRPr="00D94CE3">
              <w:rPr>
                <w:bCs/>
              </w:rPr>
              <w:t>Пустомержский</w:t>
            </w:r>
            <w:proofErr w:type="spellEnd"/>
            <w:r w:rsidRPr="00D94CE3">
              <w:rPr>
                <w:bCs/>
              </w:rPr>
              <w:t xml:space="preserve"> кра</w:t>
            </w:r>
            <w:proofErr w:type="gramStart"/>
            <w:r w:rsidRPr="00D94CE3">
              <w:rPr>
                <w:bCs/>
              </w:rPr>
              <w:t>й-</w:t>
            </w:r>
            <w:proofErr w:type="gramEnd"/>
            <w:r w:rsidRPr="00D94CE3">
              <w:rPr>
                <w:bCs/>
              </w:rPr>
              <w:t xml:space="preserve">  земля моя родная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23 ноября</w:t>
            </w:r>
            <w:r w:rsidR="007368BA">
              <w:t xml:space="preserve"> </w:t>
            </w:r>
            <w:r>
              <w:t>15</w:t>
            </w:r>
            <w:r w:rsidR="007245AB">
              <w:t>-3</w:t>
            </w:r>
            <w:r w:rsidRPr="00D94CE3">
              <w:t>0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Библиотека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Клименко</w:t>
            </w:r>
            <w:proofErr w:type="spellEnd"/>
            <w:r w:rsidRPr="00D94CE3">
              <w:t xml:space="preserve"> С.В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зав. библиотекой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  <w:rPr>
                <w:bCs/>
              </w:rPr>
            </w:pPr>
            <w:r w:rsidRPr="00D94CE3">
              <w:rPr>
                <w:bCs/>
              </w:rPr>
              <w:t>«Единственной маме на свете»</w:t>
            </w:r>
          </w:p>
          <w:p w:rsidR="00D94CE3" w:rsidRPr="00D94CE3" w:rsidRDefault="00D94CE3" w:rsidP="00035DF5">
            <w:pPr>
              <w:pStyle w:val="a3"/>
              <w:rPr>
                <w:bCs/>
              </w:rPr>
            </w:pPr>
            <w:r w:rsidRPr="00D94CE3">
              <w:rPr>
                <w:bCs/>
              </w:rPr>
              <w:t xml:space="preserve"> Праздничный концерт художественной самодеятельност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24 ноября</w:t>
            </w:r>
            <w:r w:rsidR="007368BA">
              <w:t xml:space="preserve"> </w:t>
            </w:r>
            <w:r w:rsidRPr="00D94CE3">
              <w:t>13-00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r w:rsidRPr="00D94CE3">
              <w:t>Максимова Н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художественный руководитель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 xml:space="preserve"> «Помоги птицам зимой!»</w:t>
            </w:r>
          </w:p>
          <w:p w:rsidR="00D94CE3" w:rsidRPr="00D94CE3" w:rsidRDefault="00D94CE3" w:rsidP="00157A52">
            <w:pPr>
              <w:pStyle w:val="a3"/>
              <w:rPr>
                <w:rFonts w:eastAsia="Calibri"/>
              </w:rPr>
            </w:pPr>
            <w:r w:rsidRPr="00D94CE3">
              <w:t xml:space="preserve">Экологическая акц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7368BA">
            <w:pPr>
              <w:pStyle w:val="a3"/>
              <w:jc w:val="center"/>
            </w:pPr>
            <w:r w:rsidRPr="00D94CE3">
              <w:t>28 ноября</w:t>
            </w:r>
            <w:r w:rsidR="007368BA">
              <w:t xml:space="preserve"> 14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Библиотека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proofErr w:type="spellStart"/>
            <w:r w:rsidRPr="00D94CE3">
              <w:t>Клименко</w:t>
            </w:r>
            <w:proofErr w:type="spellEnd"/>
            <w:r w:rsidRPr="00D94CE3">
              <w:t xml:space="preserve"> С.В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зав. библиотекой</w:t>
            </w:r>
          </w:p>
        </w:tc>
      </w:tr>
      <w:tr w:rsidR="00D94CE3" w:rsidRPr="00D94CE3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035DF5">
            <w:pPr>
              <w:pStyle w:val="a3"/>
            </w:pPr>
            <w:r w:rsidRPr="00D94CE3">
              <w:t>«В мире домашних животных»</w:t>
            </w:r>
          </w:p>
          <w:p w:rsidR="00D94CE3" w:rsidRPr="00D94CE3" w:rsidRDefault="00D94CE3" w:rsidP="00035DF5">
            <w:pPr>
              <w:pStyle w:val="a3"/>
            </w:pPr>
            <w:r w:rsidRPr="00D94CE3">
              <w:t>Информационно-познавательная программа</w:t>
            </w:r>
          </w:p>
          <w:p w:rsidR="00D94CE3" w:rsidRPr="00D94CE3" w:rsidRDefault="00D94CE3" w:rsidP="00035DF5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30 ноября</w:t>
            </w:r>
            <w:r w:rsidR="007368BA">
              <w:t xml:space="preserve"> </w:t>
            </w:r>
            <w:r w:rsidRPr="00D94CE3">
              <w:t>14-30</w:t>
            </w:r>
          </w:p>
          <w:p w:rsidR="00D94CE3" w:rsidRPr="00D94CE3" w:rsidRDefault="00D94CE3" w:rsidP="00D94CE3">
            <w:pPr>
              <w:pStyle w:val="a3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D94CE3" w:rsidRDefault="00D94CE3" w:rsidP="00D94CE3">
            <w:pPr>
              <w:pStyle w:val="a3"/>
              <w:jc w:val="center"/>
            </w:pPr>
            <w:r w:rsidRPr="00D94CE3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D94CE3" w:rsidRDefault="00D94CE3" w:rsidP="009779D9">
            <w:pPr>
              <w:pStyle w:val="a3"/>
            </w:pPr>
            <w:r w:rsidRPr="00D94CE3">
              <w:t>Максимова Н.А.</w:t>
            </w:r>
          </w:p>
          <w:p w:rsidR="00D94CE3" w:rsidRPr="00D94CE3" w:rsidRDefault="00D94CE3" w:rsidP="009779D9">
            <w:pPr>
              <w:pStyle w:val="a3"/>
            </w:pPr>
            <w:r w:rsidRPr="00D94CE3">
              <w:t>художественный руководитель</w:t>
            </w:r>
          </w:p>
        </w:tc>
      </w:tr>
    </w:tbl>
    <w:p w:rsidR="00E3452A" w:rsidRPr="00D94CE3" w:rsidRDefault="00E3452A" w:rsidP="0003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452A" w:rsidRPr="00D94CE3" w:rsidSect="00E345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452A"/>
    <w:rsid w:val="00035DF5"/>
    <w:rsid w:val="00157A52"/>
    <w:rsid w:val="00166606"/>
    <w:rsid w:val="00317056"/>
    <w:rsid w:val="0067505A"/>
    <w:rsid w:val="007245AB"/>
    <w:rsid w:val="007368BA"/>
    <w:rsid w:val="009B2096"/>
    <w:rsid w:val="00C03663"/>
    <w:rsid w:val="00D94CE3"/>
    <w:rsid w:val="00E3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D6A1-933C-49D9-B32C-FB9179B4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7T07:34:00Z</dcterms:created>
  <dcterms:modified xsi:type="dcterms:W3CDTF">2018-10-31T15:37:00Z</dcterms:modified>
</cp:coreProperties>
</file>